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063FF44F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D22ECF">
        <w:rPr>
          <w:rFonts w:ascii="Arial" w:hAnsi="Arial" w:cs="Arial"/>
          <w:i/>
          <w:sz w:val="22"/>
          <w:szCs w:val="22"/>
        </w:rPr>
        <w:t>8.</w:t>
      </w:r>
      <w:r w:rsidR="00DD536D">
        <w:rPr>
          <w:rFonts w:ascii="Arial" w:hAnsi="Arial" w:cs="Arial"/>
          <w:i/>
          <w:sz w:val="22"/>
          <w:szCs w:val="22"/>
        </w:rPr>
        <w:t>1</w:t>
      </w:r>
      <w:r w:rsidR="00D22ECF">
        <w:rPr>
          <w:rFonts w:ascii="Arial" w:hAnsi="Arial" w:cs="Arial"/>
          <w:i/>
          <w:sz w:val="22"/>
          <w:szCs w:val="22"/>
        </w:rPr>
        <w:t>5</w:t>
      </w:r>
      <w:r w:rsidR="00DD536D">
        <w:rPr>
          <w:rFonts w:ascii="Arial" w:hAnsi="Arial" w:cs="Arial"/>
          <w:i/>
          <w:sz w:val="22"/>
          <w:szCs w:val="22"/>
        </w:rPr>
        <w:t>a</w:t>
      </w:r>
      <w:r w:rsidR="00723FE1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D22ECF">
        <w:rPr>
          <w:rFonts w:ascii="Arial" w:hAnsi="Arial" w:cs="Arial"/>
          <w:i/>
          <w:sz w:val="22"/>
          <w:szCs w:val="22"/>
        </w:rPr>
        <w:t>1</w:t>
      </w:r>
      <w:r w:rsidR="00DD536D">
        <w:rPr>
          <w:rFonts w:ascii="Arial" w:hAnsi="Arial" w:cs="Arial"/>
          <w:i/>
          <w:sz w:val="22"/>
          <w:szCs w:val="22"/>
        </w:rPr>
        <w:t>4</w:t>
      </w:r>
      <w:bookmarkStart w:id="0" w:name="_GoBack"/>
      <w:bookmarkEnd w:id="0"/>
      <w:r w:rsidR="000C5B08">
        <w:rPr>
          <w:rFonts w:ascii="Arial" w:hAnsi="Arial" w:cs="Arial"/>
          <w:i/>
          <w:sz w:val="22"/>
          <w:szCs w:val="22"/>
        </w:rPr>
        <w:t xml:space="preserve"> June</w:t>
      </w:r>
      <w:r w:rsidR="00FE5DCF">
        <w:rPr>
          <w:rFonts w:ascii="Arial" w:hAnsi="Arial" w:cs="Arial"/>
          <w:i/>
          <w:sz w:val="22"/>
          <w:szCs w:val="22"/>
        </w:rPr>
        <w:t xml:space="preserve">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SoF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831FF1">
        <w:rPr>
          <w:rFonts w:ascii="Arial" w:hAnsi="Arial" w:cs="Arial"/>
          <w:sz w:val="22"/>
          <w:szCs w:val="22"/>
        </w:rPr>
        <w:t>StF</w:t>
      </w:r>
      <w:proofErr w:type="spellEnd"/>
      <w:r w:rsidR="00831FF1">
        <w:rPr>
          <w:rFonts w:ascii="Arial" w:hAnsi="Arial" w:cs="Arial"/>
          <w:sz w:val="22"/>
          <w:szCs w:val="22"/>
        </w:rPr>
        <w:t xml:space="preserve">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07E1F">
        <w:rPr>
          <w:rFonts w:ascii="Arial" w:hAnsi="Arial" w:cs="Arial"/>
          <w:sz w:val="22"/>
          <w:szCs w:val="22"/>
        </w:rPr>
        <w:t>SPfT</w:t>
      </w:r>
      <w:proofErr w:type="spellEnd"/>
      <w:r w:rsidR="00C07E1F">
        <w:rPr>
          <w:rFonts w:ascii="Arial" w:hAnsi="Arial" w:cs="Arial"/>
          <w:sz w:val="22"/>
          <w:szCs w:val="22"/>
        </w:rPr>
        <w:t xml:space="preserve"> = </w:t>
      </w:r>
      <w:r w:rsidR="00C07E1F" w:rsidRPr="00C07E1F">
        <w:rPr>
          <w:rFonts w:ascii="Arial" w:hAnsi="Arial" w:cs="Arial"/>
          <w:i/>
          <w:sz w:val="22"/>
          <w:szCs w:val="22"/>
        </w:rPr>
        <w:t xml:space="preserve">Songs and Prayers from </w:t>
      </w:r>
      <w:proofErr w:type="spellStart"/>
      <w:r w:rsidR="00C07E1F" w:rsidRPr="00C07E1F">
        <w:rPr>
          <w:rFonts w:ascii="Arial" w:hAnsi="Arial" w:cs="Arial"/>
          <w:i/>
          <w:sz w:val="22"/>
          <w:szCs w:val="22"/>
        </w:rPr>
        <w:t>Taizé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A4724">
        <w:rPr>
          <w:rFonts w:ascii="Arial" w:hAnsi="Arial" w:cs="Arial"/>
          <w:sz w:val="22"/>
          <w:szCs w:val="22"/>
        </w:rPr>
        <w:t>StF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D22ECF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1C22D1" w:rsidRPr="00DC61E4" w14:paraId="71B7AEC0" w14:textId="77777777" w:rsidTr="00D22ECF">
        <w:trPr>
          <w:cantSplit/>
        </w:trPr>
        <w:tc>
          <w:tcPr>
            <w:tcW w:w="2287" w:type="dxa"/>
          </w:tcPr>
          <w:p w14:paraId="1B2233AB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18545DA" w14:textId="7C33BE28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</w:t>
            </w:r>
          </w:p>
        </w:tc>
        <w:tc>
          <w:tcPr>
            <w:tcW w:w="2978" w:type="dxa"/>
          </w:tcPr>
          <w:p w14:paraId="5AE8EF9E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0D5A852" w14:textId="4C4679D9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, Jackie</w:t>
            </w:r>
          </w:p>
        </w:tc>
        <w:tc>
          <w:tcPr>
            <w:tcW w:w="1702" w:type="dxa"/>
          </w:tcPr>
          <w:p w14:paraId="1FA70963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F4E644F" w14:textId="77777777" w:rsidR="00207EE7" w:rsidRPr="00207EE7" w:rsidRDefault="00207EE7" w:rsidP="00207EE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07EE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12: </w:t>
            </w:r>
            <w:r w:rsidRPr="00DD536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oly, holy, holy</w:t>
            </w:r>
          </w:p>
          <w:p w14:paraId="6D6AFAB8" w14:textId="77777777" w:rsidR="00207EE7" w:rsidRPr="00207EE7" w:rsidRDefault="00207EE7" w:rsidP="00207EE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07EE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92: </w:t>
            </w:r>
            <w:r w:rsidRPr="00DD536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O thou who </w:t>
            </w:r>
            <w:proofErr w:type="spellStart"/>
            <w:r w:rsidRPr="00DD536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amest</w:t>
            </w:r>
            <w:proofErr w:type="spellEnd"/>
            <w:r w:rsidRPr="00DD536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from above</w:t>
            </w:r>
          </w:p>
          <w:p w14:paraId="3C2164BF" w14:textId="77777777" w:rsidR="00207EE7" w:rsidRPr="00207EE7" w:rsidRDefault="00207EE7" w:rsidP="00207EE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07EE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52: </w:t>
            </w:r>
            <w:r w:rsidRPr="00DD536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nspired by love</w:t>
            </w:r>
          </w:p>
          <w:p w14:paraId="6822CF9F" w14:textId="77777777" w:rsidR="00207EE7" w:rsidRPr="00207EE7" w:rsidRDefault="00207EE7" w:rsidP="00207EE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07EE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ommunion:</w:t>
            </w:r>
          </w:p>
          <w:p w14:paraId="1A83F79B" w14:textId="529585B1" w:rsidR="00207EE7" w:rsidRPr="00207EE7" w:rsidRDefault="00207EE7" w:rsidP="00207EE7">
            <w:pPr>
              <w:tabs>
                <w:tab w:val="left" w:pos="352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</w:r>
            <w:r w:rsidRPr="00207EE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25: </w:t>
            </w:r>
            <w:r w:rsidRPr="00DD536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ather</w:t>
            </w:r>
            <w:r w:rsidR="00DD536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,</w:t>
            </w:r>
            <w:r w:rsidRPr="00DD536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we adore you</w:t>
            </w:r>
          </w:p>
          <w:p w14:paraId="53BEBDEA" w14:textId="187EE8B5" w:rsidR="00207EE7" w:rsidRPr="00207EE7" w:rsidRDefault="00207EE7" w:rsidP="00207EE7">
            <w:pPr>
              <w:tabs>
                <w:tab w:val="left" w:pos="352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</w:r>
            <w:r w:rsidRPr="00207EE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90: </w:t>
            </w:r>
            <w:r w:rsidRPr="00DD536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strength and stay</w:t>
            </w:r>
          </w:p>
          <w:p w14:paraId="661FEC43" w14:textId="57889438" w:rsidR="001C22D1" w:rsidRDefault="00207EE7" w:rsidP="00207EE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07EE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67: </w:t>
            </w:r>
            <w:r w:rsidRPr="00DD536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Ye watchers</w:t>
            </w:r>
          </w:p>
        </w:tc>
      </w:tr>
      <w:tr w:rsidR="000C5B08" w:rsidRPr="00DC61E4" w14:paraId="64AFFBFB" w14:textId="77777777" w:rsidTr="00D22ECF">
        <w:trPr>
          <w:cantSplit/>
        </w:trPr>
        <w:tc>
          <w:tcPr>
            <w:tcW w:w="2287" w:type="dxa"/>
          </w:tcPr>
          <w:p w14:paraId="72EEE241" w14:textId="0040921F" w:rsidR="000C5B08" w:rsidRDefault="000C5B08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8" w:type="dxa"/>
          </w:tcPr>
          <w:p w14:paraId="516ABCFE" w14:textId="5280EF3E" w:rsidR="000C5B08" w:rsidRDefault="000C5B08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Betty Tarry RIP</w:t>
            </w:r>
          </w:p>
        </w:tc>
        <w:tc>
          <w:tcPr>
            <w:tcW w:w="1702" w:type="dxa"/>
          </w:tcPr>
          <w:p w14:paraId="06E12CFA" w14:textId="23C9ECF1" w:rsidR="000C5B08" w:rsidRPr="00982DC7" w:rsidRDefault="000C5B08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3B1C1ABF" w14:textId="48ED306E" w:rsidR="000C5B08" w:rsidRDefault="000C5B08" w:rsidP="000C5B0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Entrance:</w:t>
            </w:r>
            <w:r w:rsidRPr="000C5B0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0C5B0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ve changes everything</w:t>
            </w:r>
            <w:r w:rsidRPr="000C5B0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(</w:t>
            </w:r>
            <w:r w:rsidRPr="000C5B0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Michael Ball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561AF5AE" w14:textId="77777777" w:rsidR="00322CF6" w:rsidRPr="00322CF6" w:rsidRDefault="00322CF6" w:rsidP="00322CF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22CF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34: </w:t>
            </w:r>
            <w:r w:rsidRPr="00322CF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e plough the fields</w:t>
            </w:r>
          </w:p>
          <w:p w14:paraId="6350019B" w14:textId="77777777" w:rsidR="00322CF6" w:rsidRPr="00322CF6" w:rsidRDefault="00322CF6" w:rsidP="00322CF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22CF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1: </w:t>
            </w:r>
            <w:r w:rsidRPr="00322CF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 things bright and beautiful</w:t>
            </w:r>
          </w:p>
          <w:p w14:paraId="663BCEC6" w14:textId="77777777" w:rsidR="00322CF6" w:rsidRDefault="00322CF6" w:rsidP="00322CF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22CF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1: </w:t>
            </w:r>
            <w:r w:rsidRPr="00322CF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nd did those feet</w:t>
            </w:r>
            <w:r w:rsidRPr="00322CF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 w:rsidRPr="00322CF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Jerusalem</w:t>
            </w:r>
            <w:r w:rsidRPr="00322CF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078717FD" w14:textId="1CD3038C" w:rsidR="000C5B08" w:rsidRDefault="000C5B08" w:rsidP="00322CF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Exit: </w:t>
            </w:r>
            <w:r w:rsidRPr="000C5B0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e’ll meet again</w:t>
            </w:r>
            <w:r w:rsidRPr="000C5B0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(</w:t>
            </w:r>
            <w:r w:rsidRPr="000C5B0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Vera Lyn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</w:tc>
      </w:tr>
      <w:tr w:rsidR="00E6752F" w:rsidRPr="00DC61E4" w14:paraId="0D317650" w14:textId="77777777" w:rsidTr="00D22ECF">
        <w:trPr>
          <w:cantSplit/>
        </w:trPr>
        <w:tc>
          <w:tcPr>
            <w:tcW w:w="2287" w:type="dxa"/>
          </w:tcPr>
          <w:p w14:paraId="7BA35CCD" w14:textId="7532801B" w:rsidR="00E6752F" w:rsidRDefault="00E6752F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Fri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30pm</w:t>
            </w:r>
          </w:p>
        </w:tc>
        <w:tc>
          <w:tcPr>
            <w:tcW w:w="2978" w:type="dxa"/>
          </w:tcPr>
          <w:p w14:paraId="478F6E58" w14:textId="77777777" w:rsidR="00E6752F" w:rsidRDefault="00E6752F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Eileen Beckett RIP</w:t>
            </w:r>
          </w:p>
          <w:p w14:paraId="452C2B1E" w14:textId="12E9DD68" w:rsidR="00E6752F" w:rsidRDefault="00E6752F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</w:t>
            </w:r>
          </w:p>
        </w:tc>
        <w:tc>
          <w:tcPr>
            <w:tcW w:w="1702" w:type="dxa"/>
          </w:tcPr>
          <w:p w14:paraId="4A7F0779" w14:textId="30DF98B4" w:rsidR="00E6752F" w:rsidRDefault="00E6752F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8229" w:type="dxa"/>
          </w:tcPr>
          <w:p w14:paraId="3FE1C5D2" w14:textId="3F906836" w:rsidR="00E6752F" w:rsidRDefault="00E6752F" w:rsidP="00884F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Music on entrance and exit: </w:t>
            </w:r>
            <w:r w:rsidRPr="00E6752F">
              <w:rPr>
                <w:rFonts w:ascii="Arial" w:hAnsi="Arial" w:cs="Arial"/>
                <w:i/>
                <w:sz w:val="22"/>
                <w:szCs w:val="22"/>
                <w:lang w:val="en-GB"/>
              </w:rPr>
              <w:t>Jesu, joy of man’s desiring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J S Bach)</w:t>
            </w:r>
          </w:p>
          <w:p w14:paraId="37D34FEB" w14:textId="4A595B54" w:rsidR="00E6752F" w:rsidRDefault="00E6752F" w:rsidP="00884F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D782D">
              <w:rPr>
                <w:rFonts w:ascii="Arial" w:hAnsi="Arial" w:cs="Arial"/>
                <w:sz w:val="22"/>
                <w:szCs w:val="22"/>
                <w:lang w:val="en-GB"/>
              </w:rPr>
              <w:t>HON 437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5D782D">
              <w:rPr>
                <w:rFonts w:ascii="Arial" w:hAnsi="Arial" w:cs="Arial"/>
                <w:i/>
                <w:sz w:val="22"/>
                <w:szCs w:val="22"/>
                <w:lang w:val="en-GB"/>
              </w:rPr>
              <w:t>Rock of ages, cleft for 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="00207EE7">
              <w:rPr>
                <w:rFonts w:ascii="Arial" w:hAnsi="Arial" w:cs="Arial"/>
                <w:sz w:val="22"/>
                <w:szCs w:val="22"/>
                <w:lang w:val="en-GB"/>
              </w:rPr>
              <w:t xml:space="preserve">to </w:t>
            </w:r>
            <w:r w:rsidR="00207EE7" w:rsidRPr="00207EE7">
              <w:rPr>
                <w:rFonts w:ascii="Arial" w:hAnsi="Arial" w:cs="Arial"/>
                <w:i/>
                <w:sz w:val="22"/>
                <w:szCs w:val="22"/>
                <w:lang w:val="en-GB"/>
              </w:rPr>
              <w:t>Petr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1B7B4597" w14:textId="7DEB12A1" w:rsidR="00E6752F" w:rsidRDefault="00E6752F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94A77">
              <w:rPr>
                <w:rFonts w:ascii="Arial" w:hAnsi="Arial" w:cs="Arial"/>
                <w:sz w:val="22"/>
                <w:szCs w:val="22"/>
                <w:lang w:val="en-GB"/>
              </w:rPr>
              <w:t xml:space="preserve">HON 561: </w:t>
            </w:r>
            <w:r w:rsidRPr="00054037">
              <w:rPr>
                <w:rFonts w:ascii="Arial" w:hAnsi="Arial" w:cs="Arial"/>
                <w:i/>
                <w:sz w:val="22"/>
                <w:szCs w:val="22"/>
                <w:lang w:val="en-GB"/>
              </w:rPr>
              <w:t>Will your anchor hold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in the storms of life</w:t>
            </w:r>
            <w:r w:rsidRPr="00054037">
              <w:rPr>
                <w:rFonts w:ascii="Arial" w:hAnsi="Arial" w:cs="Arial"/>
                <w:i/>
                <w:sz w:val="22"/>
                <w:szCs w:val="22"/>
                <w:lang w:val="en-GB"/>
              </w:rPr>
              <w:t>?</w:t>
            </w:r>
          </w:p>
          <w:p w14:paraId="064E842D" w14:textId="190BD2EE" w:rsidR="00E6752F" w:rsidRPr="00E6752F" w:rsidRDefault="00E6752F" w:rsidP="00E6752F">
            <w:pPr>
              <w:spacing w:after="8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N 384: </w:t>
            </w:r>
            <w:r>
              <w:rPr>
                <w:rFonts w:ascii="Arial" w:hAnsi="Arial" w:cs="Arial"/>
                <w:i/>
                <w:sz w:val="22"/>
                <w:szCs w:val="22"/>
              </w:rPr>
              <w:t>O L</w:t>
            </w:r>
            <w:r w:rsidRPr="00BB26A4">
              <w:rPr>
                <w:rFonts w:ascii="Arial" w:hAnsi="Arial" w:cs="Arial"/>
                <w:i/>
                <w:sz w:val="22"/>
                <w:szCs w:val="22"/>
              </w:rPr>
              <w:t xml:space="preserve">ove that </w:t>
            </w:r>
            <w:proofErr w:type="spellStart"/>
            <w:r w:rsidRPr="00BB26A4">
              <w:rPr>
                <w:rFonts w:ascii="Arial" w:hAnsi="Arial" w:cs="Arial"/>
                <w:i/>
                <w:sz w:val="22"/>
                <w:szCs w:val="22"/>
              </w:rPr>
              <w:t>wilt</w:t>
            </w:r>
            <w:proofErr w:type="spellEnd"/>
            <w:r w:rsidRPr="00BB26A4">
              <w:rPr>
                <w:rFonts w:ascii="Arial" w:hAnsi="Arial" w:cs="Arial"/>
                <w:i/>
                <w:sz w:val="22"/>
                <w:szCs w:val="22"/>
              </w:rPr>
              <w:t xml:space="preserve"> not let me go</w:t>
            </w:r>
          </w:p>
        </w:tc>
      </w:tr>
      <w:tr w:rsidR="001C22D1" w:rsidRPr="00DC61E4" w14:paraId="103B119E" w14:textId="77777777" w:rsidTr="00D22ECF">
        <w:trPr>
          <w:cantSplit/>
        </w:trPr>
        <w:tc>
          <w:tcPr>
            <w:tcW w:w="2287" w:type="dxa"/>
          </w:tcPr>
          <w:p w14:paraId="2F81DB10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EB7ED31" w14:textId="4515F19D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8" w:type="dxa"/>
          </w:tcPr>
          <w:p w14:paraId="46300ABF" w14:textId="27A40F5C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1134AF0" w14:textId="267C630A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, Brian</w:t>
            </w:r>
          </w:p>
        </w:tc>
        <w:tc>
          <w:tcPr>
            <w:tcW w:w="1702" w:type="dxa"/>
          </w:tcPr>
          <w:p w14:paraId="3C2EC6BC" w14:textId="303B4111" w:rsidR="001C22D1" w:rsidRPr="00982DC7" w:rsidRDefault="009868E8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698AE333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22ECF" w:rsidRPr="00DC61E4" w14:paraId="3EFCEA46" w14:textId="77777777" w:rsidTr="00D22ECF">
        <w:trPr>
          <w:cantSplit/>
        </w:trPr>
        <w:tc>
          <w:tcPr>
            <w:tcW w:w="2287" w:type="dxa"/>
          </w:tcPr>
          <w:p w14:paraId="79A74E17" w14:textId="53E5798B" w:rsidR="00D22ECF" w:rsidRDefault="00D22ECF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6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8" w:type="dxa"/>
          </w:tcPr>
          <w:p w14:paraId="7FA4A50E" w14:textId="77777777" w:rsidR="00D22ECF" w:rsidRDefault="00D22ECF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Arthur Brown RIP</w:t>
            </w:r>
          </w:p>
          <w:p w14:paraId="226BBD78" w14:textId="0E076E91" w:rsidR="00D22ECF" w:rsidRDefault="00D22ECF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1A507AD7" w14:textId="751E2D00" w:rsidR="00D22ECF" w:rsidRPr="00982DC7" w:rsidRDefault="00D22ECF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1C854035" w14:textId="77777777" w:rsidR="00D22ECF" w:rsidRDefault="00D22ECF" w:rsidP="0072418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612EC6" w:rsidRPr="00DC61E4" w14:paraId="48C77B2E" w14:textId="77777777" w:rsidTr="00D22ECF">
        <w:trPr>
          <w:cantSplit/>
        </w:trPr>
        <w:tc>
          <w:tcPr>
            <w:tcW w:w="2287" w:type="dxa"/>
          </w:tcPr>
          <w:p w14:paraId="3D7EBF0E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8" w:type="dxa"/>
          </w:tcPr>
          <w:p w14:paraId="42745C38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Matthew Glass and Elizabeth Hill</w:t>
            </w:r>
          </w:p>
          <w:p w14:paraId="0502ABE9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5289BBC5" w14:textId="2DD3F58B" w:rsidR="00612EC6" w:rsidRPr="00982DC7" w:rsidRDefault="009868E8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 needed</w:t>
            </w:r>
          </w:p>
        </w:tc>
        <w:tc>
          <w:tcPr>
            <w:tcW w:w="8229" w:type="dxa"/>
          </w:tcPr>
          <w:p w14:paraId="08F56244" w14:textId="77777777" w:rsidR="00612EC6" w:rsidRDefault="00612EC6" w:rsidP="0072418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4E054A25" w14:textId="77777777" w:rsidTr="00D22ECF">
        <w:trPr>
          <w:cantSplit/>
        </w:trPr>
        <w:tc>
          <w:tcPr>
            <w:tcW w:w="2287" w:type="dxa"/>
          </w:tcPr>
          <w:p w14:paraId="34AC8EDD" w14:textId="263B2BE7" w:rsidR="00884F7C" w:rsidRP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June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St Andrew’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yham</w:t>
            </w:r>
            <w:proofErr w:type="spellEnd"/>
          </w:p>
          <w:p w14:paraId="53AB0031" w14:textId="55123A73" w:rsidR="00884F7C" w:rsidRP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8" w:type="dxa"/>
          </w:tcPr>
          <w:p w14:paraId="3C02F6D8" w14:textId="77777777" w:rsidR="001C22D1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623345B8" w14:textId="222F06AB" w:rsid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imon</w:t>
            </w:r>
          </w:p>
        </w:tc>
        <w:tc>
          <w:tcPr>
            <w:tcW w:w="1702" w:type="dxa"/>
          </w:tcPr>
          <w:p w14:paraId="64068F97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ABF7556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868E8" w:rsidRPr="00DC61E4" w14:paraId="1EDB1199" w14:textId="77777777" w:rsidTr="00D22ECF">
        <w:trPr>
          <w:cantSplit/>
        </w:trPr>
        <w:tc>
          <w:tcPr>
            <w:tcW w:w="2287" w:type="dxa"/>
          </w:tcPr>
          <w:p w14:paraId="0AD75533" w14:textId="5064B7EC" w:rsidR="009868E8" w:rsidRDefault="009868E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July 2019</w:t>
            </w:r>
          </w:p>
        </w:tc>
        <w:tc>
          <w:tcPr>
            <w:tcW w:w="2978" w:type="dxa"/>
          </w:tcPr>
          <w:p w14:paraId="01EC4884" w14:textId="0ABB94A6" w:rsidR="009868E8" w:rsidRDefault="009868E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2" w:type="dxa"/>
          </w:tcPr>
          <w:p w14:paraId="60A6B243" w14:textId="64E7B494" w:rsidR="009868E8" w:rsidRPr="00982DC7" w:rsidRDefault="009868E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7611AB07" w14:textId="77777777" w:rsidR="009868E8" w:rsidRDefault="009868E8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868E8" w:rsidRPr="00DC61E4" w14:paraId="20D40BD2" w14:textId="77777777" w:rsidTr="00D22ECF">
        <w:trPr>
          <w:cantSplit/>
        </w:trPr>
        <w:tc>
          <w:tcPr>
            <w:tcW w:w="2287" w:type="dxa"/>
          </w:tcPr>
          <w:p w14:paraId="05B329BE" w14:textId="2C01C061" w:rsidR="009868E8" w:rsidRDefault="009868E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July 2019</w:t>
            </w:r>
          </w:p>
        </w:tc>
        <w:tc>
          <w:tcPr>
            <w:tcW w:w="2978" w:type="dxa"/>
          </w:tcPr>
          <w:p w14:paraId="455514B9" w14:textId="3F9DDF66" w:rsidR="009868E8" w:rsidRDefault="009868E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2" w:type="dxa"/>
          </w:tcPr>
          <w:p w14:paraId="6C08C79C" w14:textId="17D62A26" w:rsidR="009868E8" w:rsidRPr="00982DC7" w:rsidRDefault="009868E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27DE93AD" w14:textId="77777777" w:rsidR="009868E8" w:rsidRDefault="009868E8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D22ECF">
        <w:trPr>
          <w:cantSplit/>
        </w:trPr>
        <w:tc>
          <w:tcPr>
            <w:tcW w:w="2287" w:type="dxa"/>
          </w:tcPr>
          <w:p w14:paraId="098E9BEE" w14:textId="44A04B7F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8" w:type="dxa"/>
          </w:tcPr>
          <w:p w14:paraId="0618D4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dding of Ti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e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Kirstie Elliott</w:t>
            </w:r>
          </w:p>
          <w:p w14:paraId="3F00A9B7" w14:textId="7BBFFC06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177BAA6C" w14:textId="49D3021E" w:rsidR="00A01EF9" w:rsidRPr="00982DC7" w:rsidRDefault="009868E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?</w:t>
            </w:r>
          </w:p>
        </w:tc>
        <w:tc>
          <w:tcPr>
            <w:tcW w:w="8229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207EE7" w:rsidRDefault="00207EE7" w:rsidP="00684340">
      <w:pPr>
        <w:spacing w:after="0"/>
      </w:pPr>
      <w:r>
        <w:separator/>
      </w:r>
    </w:p>
  </w:endnote>
  <w:endnote w:type="continuationSeparator" w:id="0">
    <w:p w14:paraId="3BE4F3E5" w14:textId="77777777" w:rsidR="00207EE7" w:rsidRDefault="00207EE7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207EE7" w:rsidRDefault="00207EE7" w:rsidP="00684340">
      <w:pPr>
        <w:spacing w:after="0"/>
      </w:pPr>
      <w:r>
        <w:separator/>
      </w:r>
    </w:p>
  </w:footnote>
  <w:footnote w:type="continuationSeparator" w:id="0">
    <w:p w14:paraId="4A6B434D" w14:textId="77777777" w:rsidR="00207EE7" w:rsidRDefault="00207EE7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4E25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B14"/>
    <w:rsid w:val="00985CF4"/>
    <w:rsid w:val="00985E11"/>
    <w:rsid w:val="009868E8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A10"/>
    <w:rsid w:val="00DD6DA3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B4C8E-FEAD-E84A-9414-D6A60618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72</cp:revision>
  <cp:lastPrinted>2019-05-18T06:04:00Z</cp:lastPrinted>
  <dcterms:created xsi:type="dcterms:W3CDTF">2017-06-01T09:27:00Z</dcterms:created>
  <dcterms:modified xsi:type="dcterms:W3CDTF">2019-06-14T07:16:00Z</dcterms:modified>
</cp:coreProperties>
</file>